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2BB4" w:rsidRPr="00367A20" w:rsidRDefault="00702BB4" w:rsidP="00702B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ьно-техническое обеспечение и оснащенность образовательного процесса. Дошкольное </w:t>
      </w:r>
      <w:r w:rsidR="00CF7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ание </w:t>
      </w:r>
      <w:r w:rsidRPr="00367A2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адресу Кременчугская, 5, к</w:t>
      </w:r>
      <w:r w:rsidR="0094152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67A2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4152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02BB4" w:rsidRPr="00367A20" w:rsidRDefault="00702BB4" w:rsidP="00702B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A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дошкольн</w:t>
      </w:r>
      <w:r w:rsidR="00367A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м</w:t>
      </w:r>
      <w:r w:rsidR="00CF71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здании по адресу Кременчугская, </w:t>
      </w:r>
      <w:proofErr w:type="gramStart"/>
      <w:r w:rsidR="00CF71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,к.</w:t>
      </w:r>
      <w:proofErr w:type="gramEnd"/>
      <w:r w:rsidR="00CF71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Pr="00367A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озданы </w:t>
      </w:r>
      <w:r w:rsidR="00367A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временные и комфортные</w:t>
      </w:r>
      <w:r w:rsidRPr="00367A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словия для организации работы с детьми</w:t>
      </w:r>
      <w:r w:rsidR="00367A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 соответствии с ФГОС</w:t>
      </w:r>
      <w:r w:rsidRPr="00367A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для этого оборудованы  и функционируют:</w:t>
      </w:r>
    </w:p>
    <w:p w:rsidR="00373485" w:rsidRPr="005545CB" w:rsidRDefault="00702BB4" w:rsidP="005545C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A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 Групповые игровые комнаты, оснащенные с учетом возрастных особенностей </w:t>
      </w:r>
      <w:proofErr w:type="gramStart"/>
      <w:r w:rsidR="00373485" w:rsidRPr="005545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  ФГОС</w:t>
      </w:r>
      <w:proofErr w:type="gramEnd"/>
      <w:r w:rsidR="00373485" w:rsidRPr="005545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О</w:t>
      </w:r>
      <w:r w:rsidR="005545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, трансформируемое пространство, спальни, оборудованные кроватями- подиумами.</w:t>
      </w:r>
      <w:r w:rsidR="00941526" w:rsidRPr="005545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5545CB" w:rsidRDefault="00373485" w:rsidP="00941526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A20">
        <w:rPr>
          <w:noProof/>
          <w:lang w:eastAsia="ru-RU"/>
        </w:rPr>
        <w:drawing>
          <wp:inline distT="0" distB="0" distL="0" distR="0">
            <wp:extent cx="2600325" cy="2228850"/>
            <wp:effectExtent l="0" t="0" r="0" b="0"/>
            <wp:docPr id="2" name="Рисунок 2" descr="C:\Documents and Settings\apple\Рабочий стол\Новая папка (4)\DSC0649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53" name="Picture 5" descr="C:\Documents and Settings\apple\Рабочий стол\Новая папка (4)\DSC0649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2228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41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941526" w:rsidRPr="00367A20">
        <w:rPr>
          <w:noProof/>
          <w:lang w:eastAsia="ru-RU"/>
        </w:rPr>
        <w:drawing>
          <wp:inline distT="0" distB="0" distL="0" distR="0" wp14:anchorId="316DC0EF" wp14:editId="5A8F5023">
            <wp:extent cx="2914650" cy="2355427"/>
            <wp:effectExtent l="0" t="0" r="0" b="0"/>
            <wp:docPr id="15" name="Рисунок 15" descr="http://sch97z.mskobr.ru/images/%281%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sch97z.mskobr.ru/images/%281%2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267" cy="240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45CB" w:rsidRDefault="005545CB" w:rsidP="00941526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45CB" w:rsidRDefault="005545CB" w:rsidP="005545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1526" w:rsidRPr="00367A20" w:rsidRDefault="00941526" w:rsidP="005545CB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52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5F4263B" wp14:editId="326B9A9F">
            <wp:extent cx="3014980" cy="2657475"/>
            <wp:effectExtent l="0" t="0" r="0" b="0"/>
            <wp:docPr id="6" name="Рисунок 6" descr="C:\Users\Людмила\Desktop\фото -празд.папка\презентация\PHOTO-2019-11-11-19-29-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Людмила\Desktop\фото -празд.папка\презентация\PHOTO-2019-11-11-19-29-2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9337" cy="2678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4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94152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6D122ED" wp14:editId="3035C1FA">
            <wp:extent cx="2492018" cy="2704746"/>
            <wp:effectExtent l="152400" t="0" r="137160" b="0"/>
            <wp:docPr id="3" name="Рисунок 3" descr="C:\Users\Людмила\Desktop\фото -празд.папка\презентация\IMG_35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юдмила\Desktop\фото -празд.папка\презентация\IMG_354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084757">
                      <a:off x="0" y="0"/>
                      <a:ext cx="2554437" cy="2772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>
                        <a:rot lat="0" lon="0" rev="21299999"/>
                      </a:camera>
                      <a:lightRig rig="threePt" dir="t"/>
                    </a:scene3d>
                  </pic:spPr>
                </pic:pic>
              </a:graphicData>
            </a:graphic>
          </wp:inline>
        </w:drawing>
      </w:r>
    </w:p>
    <w:p w:rsidR="00373485" w:rsidRPr="00367A20" w:rsidRDefault="00373485" w:rsidP="003734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485" w:rsidRPr="00367A20" w:rsidRDefault="00373485" w:rsidP="003734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45CB" w:rsidRDefault="005545CB" w:rsidP="005545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45CB" w:rsidRDefault="005545CB" w:rsidP="005545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45CB" w:rsidRPr="005545CB" w:rsidRDefault="005545CB" w:rsidP="005545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45CB" w:rsidRPr="005545CB" w:rsidRDefault="005545CB" w:rsidP="005545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2BB4" w:rsidRPr="00367A20" w:rsidRDefault="00702BB4" w:rsidP="00702BB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A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изкультурный зал с современным оборудованием для   </w:t>
      </w:r>
      <w:proofErr w:type="gramStart"/>
      <w:r w:rsidRPr="00367A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личных  видов</w:t>
      </w:r>
      <w:proofErr w:type="gramEnd"/>
      <w:r w:rsidRPr="00367A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 двигательной активности  детей;</w:t>
      </w:r>
    </w:p>
    <w:p w:rsidR="00702BB4" w:rsidRPr="00367A20" w:rsidRDefault="00702BB4" w:rsidP="00702B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A20">
        <w:rPr>
          <w:noProof/>
          <w:lang w:eastAsia="ru-RU"/>
        </w:rPr>
        <w:drawing>
          <wp:inline distT="0" distB="0" distL="0" distR="0">
            <wp:extent cx="5940425" cy="3976648"/>
            <wp:effectExtent l="0" t="0" r="3175" b="5080"/>
            <wp:docPr id="13" name="Рисунок 13" descr="http://sch97z.mskobr.ru/images/.%20%D0%B7%D0%B0%D0%B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sch97z.mskobr.ru/images/.%20%D0%B7%D0%B0%D0%BB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76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2BB4" w:rsidRPr="00367A20" w:rsidRDefault="00702BB4" w:rsidP="00702BB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A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узыкальный зал, оснащенный аудио и видео аппаратурой, а </w:t>
      </w:r>
      <w:proofErr w:type="gramStart"/>
      <w:r w:rsidRPr="00367A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к же</w:t>
      </w:r>
      <w:proofErr w:type="gramEnd"/>
      <w:r w:rsidRPr="00367A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КТ;</w:t>
      </w:r>
    </w:p>
    <w:p w:rsidR="00702BB4" w:rsidRPr="00367A20" w:rsidRDefault="00702BB4" w:rsidP="00702B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2BB4" w:rsidRPr="00367A20" w:rsidRDefault="000C5444" w:rsidP="000C5444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44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830FAAB" wp14:editId="7A0D3F5E">
            <wp:extent cx="2818880" cy="2124075"/>
            <wp:effectExtent l="0" t="0" r="0" b="0"/>
            <wp:docPr id="12" name="Рисунок 12" descr="C:\Users\Людмила\Desktop\8 марта\DSC_03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Людмила\Desktop\8 марта\DSC_034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140" cy="2126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45C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B7ECA53" wp14:editId="3A24A7DF">
            <wp:extent cx="3018610" cy="2106930"/>
            <wp:effectExtent l="0" t="0" r="0" b="0"/>
            <wp:docPr id="11" name="Рисунок 11" descr="C:\Users\Людмила\Desktop\1 июня\PHOTO-2021-06-03-09-51-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Людмила\Desktop\1 июня\PHOTO-2021-06-03-09-51-5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140" cy="2128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2BB4" w:rsidRDefault="00702BB4" w:rsidP="00702BB4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5444" w:rsidRDefault="000C5444" w:rsidP="00702BB4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5444" w:rsidRDefault="000C5444" w:rsidP="00702BB4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5444" w:rsidRPr="00367A20" w:rsidRDefault="000C5444" w:rsidP="00702BB4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2BB4" w:rsidRPr="00367A20" w:rsidRDefault="00702BB4" w:rsidP="00702BB4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2BB4" w:rsidRPr="000C5444" w:rsidRDefault="00702BB4" w:rsidP="000C544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4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Бассейн с необходимым для занятий оборудованием;</w:t>
      </w:r>
    </w:p>
    <w:p w:rsidR="00702BB4" w:rsidRPr="00367A20" w:rsidRDefault="00702BB4" w:rsidP="00702B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A2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267200" cy="2847975"/>
            <wp:effectExtent l="0" t="0" r="0" b="9525"/>
            <wp:docPr id="5" name="Рисунок 5" descr="http://sch97z.mskobr.ru/images/IMG_95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sch97z.mskobr.ru/images/IMG_959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7A2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02BB4" w:rsidRPr="00367A20" w:rsidRDefault="00702BB4" w:rsidP="00702BB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A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ортивная площадка с искусственным покрытием;</w:t>
      </w:r>
    </w:p>
    <w:p w:rsidR="00702BB4" w:rsidRPr="00367A20" w:rsidRDefault="002B343F" w:rsidP="00702B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r w:rsidRPr="00367A2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10200" cy="3653155"/>
            <wp:effectExtent l="0" t="0" r="0" b="0"/>
            <wp:docPr id="25" name="Рисунок 2" descr="C:\Users\239FE~1\AppData\Local\Temp\Rar$DRa6520.28944\DSC073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239FE~1\AppData\Local\Temp\Rar$DRa6520.28944\DSC0732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3331" cy="3655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B97999" w:rsidRPr="00B97999" w:rsidRDefault="002B343F" w:rsidP="00B97999">
      <w:pPr>
        <w:pStyle w:val="a5"/>
        <w:numPr>
          <w:ilvl w:val="0"/>
          <w:numId w:val="10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A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огулочные  групповые площадки с искусственным </w:t>
      </w:r>
      <w:r w:rsidRPr="00367A20">
        <w:rPr>
          <w:noProof/>
          <w:lang w:eastAsia="ru-RU"/>
        </w:rPr>
        <w:drawing>
          <wp:inline distT="0" distB="0" distL="0" distR="0">
            <wp:extent cx="2674112" cy="1790700"/>
            <wp:effectExtent l="19050" t="0" r="0" b="0"/>
            <wp:docPr id="26" name="Рисунок 4" descr="C:\Users\239FE~1\AppData\Local\Temp\Rar$DRa6520.28944\DSC073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239FE~1\AppData\Local\Temp\Rar$DRa6520.28944\DSC0734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3458" cy="1796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67A20">
        <w:rPr>
          <w:noProof/>
          <w:lang w:eastAsia="ru-RU"/>
        </w:rPr>
        <w:drawing>
          <wp:inline distT="0" distB="0" distL="0" distR="0">
            <wp:extent cx="3954272" cy="2647950"/>
            <wp:effectExtent l="0" t="0" r="0" b="0"/>
            <wp:docPr id="27" name="Рисунок 5" descr="C:\Users\239FE~1\AppData\Local\Temp\Rar$DRa6520.28944\DSC073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239FE~1\AppData\Local\Temp\Rar$DRa6520.28944\DSC0734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4851" cy="2661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2BB4" w:rsidRPr="00367A20" w:rsidRDefault="00702BB4" w:rsidP="00702BB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A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етодический кабинет с полным </w:t>
      </w:r>
      <w:proofErr w:type="gramStart"/>
      <w:r w:rsidRPr="00367A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бором  методических</w:t>
      </w:r>
      <w:proofErr w:type="gramEnd"/>
      <w:r w:rsidRPr="00367A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собий и необходимой литературы;</w:t>
      </w:r>
    </w:p>
    <w:p w:rsidR="005545CB" w:rsidRDefault="00702BB4" w:rsidP="00B979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A2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019040" cy="3359852"/>
            <wp:effectExtent l="19050" t="0" r="0" b="0"/>
            <wp:docPr id="7" name="Рисунок 7" descr="http://sch97z.mskobr.ru/images/.%D0%BA%D0%B0%D0%B1%D0%B8%D0%BD%D0%B5%D1%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sch97z.mskobr.ru/images/.%D0%BA%D0%B0%D0%B1%D0%B8%D0%BD%D0%B5%D1%8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8333" cy="3359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45CB" w:rsidRDefault="005545CB" w:rsidP="005545C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45CB" w:rsidRPr="005545CB" w:rsidRDefault="005545CB" w:rsidP="005545C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485" w:rsidRPr="00367A20" w:rsidRDefault="00702BB4" w:rsidP="00367A2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A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мещение для занятий </w:t>
      </w:r>
      <w:r w:rsidR="00AE2CEF" w:rsidRPr="00367A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ЕГО</w:t>
      </w:r>
      <w:r w:rsidR="002B343F" w:rsidRPr="00367A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</w:p>
    <w:p w:rsidR="00702BB4" w:rsidRPr="00367A20" w:rsidRDefault="00702BB4" w:rsidP="00702B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A2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447337" cy="1638300"/>
            <wp:effectExtent l="19050" t="0" r="0" b="0"/>
            <wp:docPr id="8" name="Рисунок 8" descr="http://sch97z.mskobr.ru/images/%20%20%D0%BA%D0%B0%D0%B1%D0%B8%D0%BD%D0%B5%D1%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sch97z.mskobr.ru/images/%20%20%D0%BA%D0%B0%D0%B1%D0%B8%D0%BD%D0%B5%D1%8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618" cy="1642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2CEF" w:rsidRPr="00367A2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86100" cy="2065899"/>
            <wp:effectExtent l="0" t="0" r="0" b="0"/>
            <wp:docPr id="10" name="Рисунок 11" descr="http://sch97z.mskobr.ru/images/%20%D0%BE%D0%B1%D0%BE%D1%80%D1%83%D0%B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sch97z.mskobr.ru/images/%20%D0%BE%D0%B1%D0%BE%D1%80%D1%83%D0%B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896" cy="2071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2BB4" w:rsidRPr="00367A20" w:rsidRDefault="00AE2CEF" w:rsidP="00702BB4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A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мещение для занятий опытно-экспериментальной деятельности</w:t>
      </w:r>
      <w:r w:rsidR="002B343F" w:rsidRPr="00367A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детская </w:t>
      </w:r>
      <w:r w:rsidR="005545CB" w:rsidRPr="00367A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аборатория)</w:t>
      </w:r>
    </w:p>
    <w:p w:rsidR="00702BB4" w:rsidRPr="00367A20" w:rsidRDefault="00702BB4" w:rsidP="002B34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2BB4" w:rsidRPr="00367A20" w:rsidRDefault="00373485" w:rsidP="00702BB4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A2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543300" cy="1981200"/>
            <wp:effectExtent l="19050" t="0" r="0" b="0"/>
            <wp:docPr id="1" name="Рисунок 1" descr="E:\DCIM\100MSDCF\DSC0733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78" name="Picture 2" descr="E:\DCIM\100MSDCF\DSC0733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78" cy="19812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B343F" w:rsidRPr="00367A20" w:rsidRDefault="002B343F" w:rsidP="002B343F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67A2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ческие  мини</w:t>
      </w:r>
      <w:proofErr w:type="gramEnd"/>
      <w:r w:rsidRPr="00367A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музеи в </w:t>
      </w:r>
      <w:r w:rsidR="00367A20" w:rsidRPr="00367A2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реациях</w:t>
      </w:r>
      <w:r w:rsidR="00B97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осмоса, Сказок….)</w:t>
      </w:r>
    </w:p>
    <w:p w:rsidR="002B343F" w:rsidRPr="00367A20" w:rsidRDefault="002B343F" w:rsidP="002B343F">
      <w:pPr>
        <w:pStyle w:val="a5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45CB" w:rsidRDefault="002B343F" w:rsidP="000C5444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A2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43860" cy="2543175"/>
            <wp:effectExtent l="0" t="0" r="0" b="0"/>
            <wp:docPr id="29" name="Рисунок 3" descr="C:\Users\239FE~1\AppData\Local\Temp\Rar$DRa6520.28944\DSC073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239FE~1\AppData\Local\Temp\Rar$DRa6520.28944\DSC0734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450" cy="2559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C54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5444" w:rsidRPr="000C544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73375" cy="2155032"/>
            <wp:effectExtent l="0" t="361950" r="0" b="340995"/>
            <wp:docPr id="16" name="Рисунок 16" descr="C:\Users\Людмила\Desktop\фото гр.1\IMG_28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Людмила\Desktop\фото гр.1\IMG_284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75397" cy="2156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45CB" w:rsidRPr="005545CB" w:rsidRDefault="005545CB" w:rsidP="005545CB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45CB" w:rsidRPr="005545CB" w:rsidRDefault="005545CB" w:rsidP="005545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45CB" w:rsidRPr="005545CB" w:rsidRDefault="005545CB" w:rsidP="005545CB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45CB" w:rsidRPr="005545CB" w:rsidRDefault="005545CB" w:rsidP="005545CB">
      <w:pPr>
        <w:pStyle w:val="a5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343F" w:rsidRPr="00367A20" w:rsidRDefault="00367A20" w:rsidP="005545CB">
      <w:pPr>
        <w:pStyle w:val="a5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A2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91760" cy="2440782"/>
            <wp:effectExtent l="0" t="0" r="0" b="0"/>
            <wp:docPr id="30" name="Рисунок 7" descr="C:\Users\239FE~1\AppData\Local\Temp\Rar$DRa6520.28944\DSC073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239FE~1\AppData\Local\Temp\Rar$DRa6520.28944\DSC07349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5953" cy="2468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97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7999" w:rsidRPr="00B9799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68599" cy="2076450"/>
            <wp:effectExtent l="0" t="342900" r="0" b="323850"/>
            <wp:docPr id="17" name="Рисунок 17" descr="C:\Users\Людмила\Desktop\фото гр.1\IMG_28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Людмила\Desktop\фото гр.1\IMG_2844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72425" cy="2079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2BB4" w:rsidRPr="00367A20" w:rsidRDefault="00702BB4" w:rsidP="00702BB4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A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дицинский кабинет;</w:t>
      </w:r>
    </w:p>
    <w:p w:rsidR="002B343F" w:rsidRPr="00367A20" w:rsidRDefault="00702BB4" w:rsidP="00367A20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A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бинет психолога;</w:t>
      </w:r>
    </w:p>
    <w:p w:rsidR="000C5444" w:rsidRPr="000C5444" w:rsidRDefault="00702BB4" w:rsidP="00AE2CEF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A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бинет логопеда с набором необходимой литературы и оборудованием</w:t>
      </w:r>
      <w:r w:rsidR="00AE2CEF" w:rsidRPr="00367A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</w:p>
    <w:p w:rsidR="000C5444" w:rsidRDefault="000C5444" w:rsidP="000C5444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C5444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2957909" cy="2602707"/>
            <wp:effectExtent l="0" t="171450" r="0" b="160020"/>
            <wp:docPr id="14" name="Рисунок 14" descr="C:\Users\1D1D~1\AppData\Local\Temp\IMG_28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D1D~1\AppData\Local\Temp\IMG_2845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961068" cy="2605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2BB4" w:rsidRPr="00367A20" w:rsidRDefault="00AE2CEF" w:rsidP="000C5444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A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 так </w:t>
      </w:r>
      <w:proofErr w:type="gramStart"/>
      <w:r w:rsidRPr="00367A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же  оборудование</w:t>
      </w:r>
      <w:proofErr w:type="gramEnd"/>
      <w:r w:rsidRPr="00367A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ля занятий с детьми с ОВЗ</w:t>
      </w:r>
    </w:p>
    <w:p w:rsidR="00702BB4" w:rsidRPr="00367A20" w:rsidRDefault="00702BB4" w:rsidP="00702BB4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A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атральная гримерная;</w:t>
      </w:r>
    </w:p>
    <w:p w:rsidR="002E1634" w:rsidRPr="00367A20" w:rsidRDefault="002E1634"/>
    <w:sectPr w:rsidR="002E1634" w:rsidRPr="00367A20" w:rsidSect="005545C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A7EFF"/>
    <w:multiLevelType w:val="multilevel"/>
    <w:tmpl w:val="A62A0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874851"/>
    <w:multiLevelType w:val="multilevel"/>
    <w:tmpl w:val="032E3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0650E3"/>
    <w:multiLevelType w:val="multilevel"/>
    <w:tmpl w:val="91341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6717CF"/>
    <w:multiLevelType w:val="multilevel"/>
    <w:tmpl w:val="416AE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B34EF7"/>
    <w:multiLevelType w:val="multilevel"/>
    <w:tmpl w:val="2D8CD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44D03D0"/>
    <w:multiLevelType w:val="multilevel"/>
    <w:tmpl w:val="E0F49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B290D30"/>
    <w:multiLevelType w:val="multilevel"/>
    <w:tmpl w:val="2D8CD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B85349F"/>
    <w:multiLevelType w:val="multilevel"/>
    <w:tmpl w:val="D3921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0FC7D08"/>
    <w:multiLevelType w:val="multilevel"/>
    <w:tmpl w:val="FDF2F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7F73E3A"/>
    <w:multiLevelType w:val="multilevel"/>
    <w:tmpl w:val="D8328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9"/>
  </w:num>
  <w:num w:numId="5">
    <w:abstractNumId w:val="8"/>
  </w:num>
  <w:num w:numId="6">
    <w:abstractNumId w:val="7"/>
  </w:num>
  <w:num w:numId="7">
    <w:abstractNumId w:val="5"/>
  </w:num>
  <w:num w:numId="8">
    <w:abstractNumId w:val="6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BB4"/>
    <w:rsid w:val="000C5444"/>
    <w:rsid w:val="002B343F"/>
    <w:rsid w:val="002E1634"/>
    <w:rsid w:val="00367A20"/>
    <w:rsid w:val="00373485"/>
    <w:rsid w:val="005545CB"/>
    <w:rsid w:val="00662427"/>
    <w:rsid w:val="00702BB4"/>
    <w:rsid w:val="007C78B9"/>
    <w:rsid w:val="007F0FE5"/>
    <w:rsid w:val="00892E71"/>
    <w:rsid w:val="00941526"/>
    <w:rsid w:val="00AE2CEF"/>
    <w:rsid w:val="00B97999"/>
    <w:rsid w:val="00CF7139"/>
    <w:rsid w:val="00DB13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E2924"/>
  <w15:docId w15:val="{33E73790-EE96-4598-9DEA-8851A5BBE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2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2BB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B34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49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4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6F278-F081-47BC-9042-F94FE4834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2571</dc:creator>
  <cp:lastModifiedBy>Людмила</cp:lastModifiedBy>
  <cp:revision>2</cp:revision>
  <dcterms:created xsi:type="dcterms:W3CDTF">2021-06-11T11:21:00Z</dcterms:created>
  <dcterms:modified xsi:type="dcterms:W3CDTF">2021-06-11T11:21:00Z</dcterms:modified>
</cp:coreProperties>
</file>